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85DDF">
        <w:rPr>
          <w:rFonts w:ascii="Times New Roman" w:hAnsi="Times New Roman"/>
          <w:b/>
          <w:sz w:val="24"/>
          <w:szCs w:val="24"/>
          <w:lang w:val="en-US"/>
        </w:rPr>
        <w:t>1</w:t>
      </w:r>
      <w:r w:rsidR="00C83802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748D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ЖУРАЕВ МУМИНЖОН МУХ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748D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JURAEV MUMI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9748DC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9748DC" w:rsidP="006748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9748DC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9748DC">
              <w:rPr>
                <w:rFonts w:ascii="Times New Roman" w:hAnsi="Times New Roman"/>
                <w:caps/>
                <w:color w:val="000000"/>
                <w:lang w:eastAsia="ru-RU"/>
              </w:rPr>
              <w:t>КАМОЛОВ ТУРСУНАЛИ СОЛИ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9748DC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9748DC">
              <w:rPr>
                <w:rFonts w:ascii="Times New Roman" w:hAnsi="Times New Roman"/>
                <w:caps/>
                <w:color w:val="000000"/>
                <w:lang w:val="en-US"/>
              </w:rPr>
              <w:t>KAMOLOV TURSU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9748DC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9748DC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D145F8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D145F8">
              <w:rPr>
                <w:rFonts w:ascii="Times New Roman" w:hAnsi="Times New Roman"/>
                <w:caps/>
                <w:color w:val="000000"/>
                <w:lang w:eastAsia="ru-RU"/>
              </w:rPr>
              <w:t>САЙДАЛИЕВ СОЛИЖОН САИДАКБ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D145F8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D145F8">
              <w:rPr>
                <w:rFonts w:ascii="Times New Roman" w:hAnsi="Times New Roman"/>
                <w:caps/>
                <w:color w:val="000000"/>
                <w:lang w:val="en-US"/>
              </w:rPr>
              <w:t>SAYDALIEV SOL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D145F8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D145F8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7B5C90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КАДИРОВ ШАВКАТЖОН ХОЛД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7B5C90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KADIROV SHAVK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7B5C90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7B5C90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3021F3" w:rsidRDefault="007B5C90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УРМЕТОВ ДИЛШОД БОТ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7B5C90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URMETO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7B5C90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7B5C90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7B5C90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ДОРОВ ИЛЕСЖОН ИСРО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7B5C90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OLDOROV ILYOS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7B5C90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7B5C90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AC5E8A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C5E8A">
              <w:rPr>
                <w:rFonts w:ascii="Times New Roman" w:hAnsi="Times New Roman"/>
                <w:caps/>
                <w:color w:val="000000"/>
                <w:lang w:eastAsia="ru-RU"/>
              </w:rPr>
              <w:t>АБДУЛЛАЕВ ТАЛЫБ ВАЛИ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AC5E8A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AC5E8A">
              <w:rPr>
                <w:rFonts w:ascii="Times New Roman" w:hAnsi="Times New Roman"/>
                <w:caps/>
                <w:color w:val="000000"/>
                <w:lang w:val="en-US"/>
              </w:rPr>
              <w:t>ABDULLAYEV TAL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AC5E8A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AC5E8A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055A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3021F3" w:rsidRDefault="00C446D0" w:rsidP="009055A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eastAsia="ru-RU"/>
              </w:rPr>
              <w:t>ОНОРОВ РИФЪАТЧОН ЧУМА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C446D0" w:rsidP="009055A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val="en-US"/>
              </w:rPr>
              <w:t>ONOROV RIF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9B34EE" w:rsidRDefault="00C446D0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Pr="001A471C" w:rsidRDefault="00C446D0" w:rsidP="009055A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D" w:rsidRDefault="009055AD" w:rsidP="0090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C446D0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eastAsia="ru-RU"/>
              </w:rPr>
              <w:t>КАРИМОВ ЖАВЛОНБЕК КАР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C446D0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val="en-US"/>
              </w:rPr>
              <w:t>KARIMOV JAVL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9B34EE" w:rsidRDefault="00C446D0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5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C446D0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5525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3021F3" w:rsidRDefault="00C446D0" w:rsidP="00355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eastAsia="ru-RU"/>
              </w:rPr>
              <w:t>МАТЧАНОВА ИРОДА РУСТА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C446D0" w:rsidP="0035525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val="en-US"/>
              </w:rPr>
              <w:t>MATCHANOVA I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C446D0" w:rsidRDefault="00C446D0" w:rsidP="00C446D0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5</w:t>
            </w:r>
            <w:r>
              <w:rPr>
                <w:rFonts w:ascii="Times New Roman" w:hAnsi="Times New Roman"/>
                <w:color w:val="000000"/>
                <w:lang w:val="en-US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Pr="001A471C" w:rsidRDefault="00F851E2" w:rsidP="0035525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C446D0">
              <w:rPr>
                <w:rFonts w:ascii="Times New Roman" w:hAnsi="Times New Roman"/>
                <w:color w:val="000000"/>
                <w:lang w:val="en-US"/>
              </w:rPr>
              <w:t>8240000181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51" w:rsidRDefault="00355251" w:rsidP="00355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C446D0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eastAsia="ru-RU"/>
              </w:rPr>
              <w:t>МИРЗОЕВ НАВРУЗ МАХМАСО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C446D0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446D0">
              <w:rPr>
                <w:rFonts w:ascii="Times New Roman" w:hAnsi="Times New Roman"/>
                <w:caps/>
                <w:color w:val="000000"/>
                <w:lang w:val="en-US"/>
              </w:rPr>
              <w:t>MIRZOEV NAV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EA0940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EA0940">
              <w:rPr>
                <w:rFonts w:ascii="Times New Roman" w:hAnsi="Times New Roman"/>
                <w:caps/>
                <w:color w:val="000000"/>
                <w:lang w:eastAsia="ru-RU"/>
              </w:rPr>
              <w:t>ХУДОЙБЕКОВ САЛОЙИДДИН АБДУРАХ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EA0940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EA0940">
              <w:rPr>
                <w:rFonts w:ascii="Times New Roman" w:hAnsi="Times New Roman"/>
                <w:caps/>
                <w:color w:val="000000"/>
                <w:lang w:val="en-US"/>
              </w:rPr>
              <w:t>KHUDOYBEKOV SALOY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EA0940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EA0940">
              <w:rPr>
                <w:rFonts w:ascii="Times New Roman" w:hAnsi="Times New Roman"/>
                <w:caps/>
                <w:color w:val="000000"/>
                <w:lang w:eastAsia="ru-RU"/>
              </w:rPr>
              <w:t>ТОЖИБОЕВ ИЛХОМЖОН МУСО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EA0940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EA0940">
              <w:rPr>
                <w:rFonts w:ascii="Times New Roman" w:hAnsi="Times New Roman"/>
                <w:caps/>
                <w:color w:val="000000"/>
                <w:lang w:val="en-US"/>
              </w:rPr>
              <w:t>TOJIBOEV ILH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851E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EB0ACE" w:rsidP="00F851E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МРАЕВ КУДРАТИЛЛО ЖУРА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EB0ACE" w:rsidP="00F851E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MRAEV KUDRAT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5653A1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5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Pr="001A471C" w:rsidRDefault="00C446D0" w:rsidP="00F851E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2" w:rsidRDefault="00F851E2" w:rsidP="00F85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07"/>
    <w:rsid w:val="00A618DF"/>
    <w:rsid w:val="00A631C0"/>
    <w:rsid w:val="00A63FC0"/>
    <w:rsid w:val="00A6430A"/>
    <w:rsid w:val="00A660DF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098D-C598-4741-9109-E95ADE4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0</cp:revision>
  <cp:lastPrinted>2017-10-20T08:27:00Z</cp:lastPrinted>
  <dcterms:created xsi:type="dcterms:W3CDTF">2018-04-16T17:52:00Z</dcterms:created>
  <dcterms:modified xsi:type="dcterms:W3CDTF">2018-04-19T04:27:00Z</dcterms:modified>
</cp:coreProperties>
</file>